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BEEEE" w14:textId="77777777" w:rsidR="002F677D" w:rsidRPr="002F677D" w:rsidRDefault="002F677D" w:rsidP="002F677D">
      <w:pPr>
        <w:rPr>
          <w:szCs w:val="28"/>
        </w:rPr>
      </w:pPr>
      <w:r w:rsidRPr="002F677D">
        <w:rPr>
          <w:b/>
          <w:bCs/>
          <w:szCs w:val="28"/>
        </w:rPr>
        <w:t>Finding 1</w:t>
      </w:r>
      <w:r w:rsidRPr="002F677D">
        <w:rPr>
          <w:szCs w:val="28"/>
        </w:rPr>
        <w:t xml:space="preserve">: Interesting name that makes us want to read more </w:t>
      </w:r>
    </w:p>
    <w:p w14:paraId="429A283B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2F063E5E" w14:textId="77777777" w:rsidR="002F677D" w:rsidRPr="002F677D" w:rsidRDefault="002F677D" w:rsidP="002F677D">
      <w:pPr>
        <w:rPr>
          <w:szCs w:val="28"/>
        </w:rPr>
      </w:pPr>
      <w:r w:rsidRPr="002F677D">
        <w:rPr>
          <w:b/>
          <w:bCs/>
          <w:szCs w:val="28"/>
        </w:rPr>
        <w:t>Key Insight</w:t>
      </w:r>
      <w:r w:rsidRPr="002F677D">
        <w:rPr>
          <w:szCs w:val="28"/>
        </w:rPr>
        <w:t xml:space="preserve"> (1 sentence): One sentence that provides an overview of your finding.</w:t>
      </w:r>
      <w:r w:rsidRPr="002F677D">
        <w:rPr>
          <w:rFonts w:ascii="Times New Roman" w:hAnsi="Times New Roman" w:cs="Times New Roman"/>
          <w:szCs w:val="28"/>
        </w:rPr>
        <w:t> </w:t>
      </w:r>
      <w:r w:rsidRPr="002F677D">
        <w:rPr>
          <w:szCs w:val="28"/>
        </w:rPr>
        <w:t xml:space="preserve"> </w:t>
      </w:r>
    </w:p>
    <w:p w14:paraId="1D937B4F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3DEE5366" w14:textId="77777777" w:rsidR="002F677D" w:rsidRPr="002F677D" w:rsidRDefault="002F677D" w:rsidP="002F677D">
      <w:pPr>
        <w:rPr>
          <w:szCs w:val="28"/>
        </w:rPr>
      </w:pPr>
      <w:r w:rsidRPr="002F677D">
        <w:rPr>
          <w:b/>
          <w:bCs/>
          <w:szCs w:val="28"/>
        </w:rPr>
        <w:t>Discussion</w:t>
      </w:r>
      <w:r w:rsidRPr="002F677D">
        <w:rPr>
          <w:szCs w:val="28"/>
        </w:rPr>
        <w:t xml:space="preserve"> (2-3 paragraphs) </w:t>
      </w:r>
    </w:p>
    <w:p w14:paraId="7B0257C1" w14:textId="103F1B23" w:rsidR="002F677D" w:rsidRDefault="002F677D" w:rsidP="002F677D">
      <w:pPr>
        <w:rPr>
          <w:szCs w:val="28"/>
        </w:rPr>
      </w:pPr>
      <w:r w:rsidRPr="002F677D">
        <w:rPr>
          <w:szCs w:val="28"/>
        </w:rPr>
        <w:t>This is the substance and meaning of the finding.</w:t>
      </w:r>
      <w:r w:rsidRPr="002F677D">
        <w:rPr>
          <w:rFonts w:ascii="Times New Roman" w:hAnsi="Times New Roman" w:cs="Times New Roman"/>
          <w:szCs w:val="28"/>
        </w:rPr>
        <w:t> </w:t>
      </w:r>
      <w:r w:rsidRPr="002F677D">
        <w:rPr>
          <w:szCs w:val="28"/>
        </w:rPr>
        <w:t xml:space="preserve"> It explains what you discovered that no questionnaire could tell you. Be sure to sprinkle it lightly with raw data (quotes) to illustrate the finding and bring it to life. </w:t>
      </w:r>
    </w:p>
    <w:p w14:paraId="6000CC21" w14:textId="77777777" w:rsidR="002F677D" w:rsidRPr="002F677D" w:rsidRDefault="002F677D" w:rsidP="002F677D">
      <w:pPr>
        <w:rPr>
          <w:szCs w:val="28"/>
        </w:rPr>
      </w:pPr>
    </w:p>
    <w:p w14:paraId="23ED6FF1" w14:textId="77777777" w:rsidR="002F677D" w:rsidRPr="002F677D" w:rsidRDefault="002F677D" w:rsidP="002F677D">
      <w:pPr>
        <w:rPr>
          <w:szCs w:val="28"/>
        </w:rPr>
      </w:pPr>
      <w:r w:rsidRPr="002F677D">
        <w:rPr>
          <w:b/>
          <w:bCs/>
          <w:szCs w:val="28"/>
        </w:rPr>
        <w:t>Significance</w:t>
      </w:r>
      <w:r w:rsidRPr="002F677D">
        <w:rPr>
          <w:szCs w:val="28"/>
        </w:rPr>
        <w:t xml:space="preserve"> (1 paragraph) </w:t>
      </w:r>
    </w:p>
    <w:p w14:paraId="66EC2885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Tell us why this finding matters for your program and the people you serve.  </w:t>
      </w:r>
    </w:p>
    <w:p w14:paraId="0CDB6A75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588FD2CF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----- </w:t>
      </w:r>
    </w:p>
    <w:p w14:paraId="209733E8" w14:textId="77777777" w:rsidR="002F677D" w:rsidRPr="002F677D" w:rsidRDefault="002F677D" w:rsidP="002F677D">
      <w:pPr>
        <w:rPr>
          <w:szCs w:val="28"/>
        </w:rPr>
      </w:pPr>
      <w:r w:rsidRPr="002F677D">
        <w:rPr>
          <w:b/>
          <w:bCs/>
          <w:szCs w:val="28"/>
        </w:rPr>
        <w:t>Finding 2</w:t>
      </w:r>
      <w:r w:rsidRPr="002F677D">
        <w:rPr>
          <w:szCs w:val="28"/>
        </w:rPr>
        <w:t xml:space="preserve">: Interesting name that makes us want to read more </w:t>
      </w:r>
    </w:p>
    <w:p w14:paraId="63AF038D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4C2821DF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Key Insight </w:t>
      </w:r>
    </w:p>
    <w:p w14:paraId="3AA84632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6499D25D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>Discussion</w:t>
      </w:r>
      <w:r w:rsidRPr="002F677D">
        <w:rPr>
          <w:rFonts w:ascii="Times New Roman" w:hAnsi="Times New Roman" w:cs="Times New Roman"/>
          <w:szCs w:val="28"/>
        </w:rPr>
        <w:t> </w:t>
      </w:r>
      <w:r w:rsidRPr="002F677D">
        <w:rPr>
          <w:szCs w:val="28"/>
        </w:rPr>
        <w:t xml:space="preserve"> </w:t>
      </w:r>
    </w:p>
    <w:p w14:paraId="7C2830B1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2CE1009F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Significance </w:t>
      </w:r>
    </w:p>
    <w:p w14:paraId="4EE1933A" w14:textId="77777777" w:rsidR="002F677D" w:rsidRPr="002F677D" w:rsidRDefault="002F677D" w:rsidP="002F677D">
      <w:pPr>
        <w:rPr>
          <w:szCs w:val="28"/>
        </w:rPr>
      </w:pPr>
    </w:p>
    <w:p w14:paraId="3ED9EC24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4944F346" w14:textId="77777777" w:rsidR="002F677D" w:rsidRPr="002F677D" w:rsidRDefault="002F677D" w:rsidP="002F677D">
      <w:pPr>
        <w:rPr>
          <w:szCs w:val="28"/>
        </w:rPr>
      </w:pPr>
      <w:r w:rsidRPr="002F677D">
        <w:rPr>
          <w:b/>
          <w:bCs/>
          <w:szCs w:val="28"/>
        </w:rPr>
        <w:t>Finding 3</w:t>
      </w:r>
      <w:r w:rsidRPr="002F677D">
        <w:rPr>
          <w:szCs w:val="28"/>
        </w:rPr>
        <w:t xml:space="preserve">: Interesting name that makes us want to read more </w:t>
      </w:r>
    </w:p>
    <w:p w14:paraId="7535A83B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2683DD8A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Key Insight </w:t>
      </w:r>
    </w:p>
    <w:p w14:paraId="2BD6C596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6966C5C9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>Discussion</w:t>
      </w:r>
      <w:r w:rsidRPr="002F677D">
        <w:rPr>
          <w:rFonts w:ascii="Times New Roman" w:hAnsi="Times New Roman" w:cs="Times New Roman"/>
          <w:szCs w:val="28"/>
        </w:rPr>
        <w:t> </w:t>
      </w:r>
      <w:r w:rsidRPr="002F677D">
        <w:rPr>
          <w:szCs w:val="28"/>
        </w:rPr>
        <w:t xml:space="preserve"> </w:t>
      </w:r>
    </w:p>
    <w:p w14:paraId="26BE9600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788D39A4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Significance </w:t>
      </w:r>
    </w:p>
    <w:p w14:paraId="5CE938E5" w14:textId="77777777" w:rsidR="002F677D" w:rsidRPr="002F677D" w:rsidRDefault="002F677D" w:rsidP="002F677D">
      <w:pPr>
        <w:rPr>
          <w:szCs w:val="28"/>
        </w:rPr>
      </w:pPr>
    </w:p>
    <w:p w14:paraId="7A388DD1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66A588F4" w14:textId="77777777" w:rsidR="002F677D" w:rsidRPr="002F677D" w:rsidRDefault="002F677D" w:rsidP="002F677D">
      <w:pPr>
        <w:rPr>
          <w:szCs w:val="28"/>
        </w:rPr>
      </w:pPr>
      <w:r w:rsidRPr="002F677D">
        <w:rPr>
          <w:b/>
          <w:bCs/>
          <w:szCs w:val="28"/>
        </w:rPr>
        <w:t>Finding 4</w:t>
      </w:r>
      <w:r w:rsidRPr="002F677D">
        <w:rPr>
          <w:szCs w:val="28"/>
        </w:rPr>
        <w:t xml:space="preserve">: Interesting name that makes us want to read more </w:t>
      </w:r>
    </w:p>
    <w:p w14:paraId="7783E68F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1A30E7B3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Key Insight </w:t>
      </w:r>
    </w:p>
    <w:p w14:paraId="6135794B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5B7B2615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>Discussion</w:t>
      </w:r>
      <w:r w:rsidRPr="002F677D">
        <w:rPr>
          <w:rFonts w:ascii="Times New Roman" w:hAnsi="Times New Roman" w:cs="Times New Roman"/>
          <w:szCs w:val="28"/>
        </w:rPr>
        <w:t> </w:t>
      </w:r>
      <w:r w:rsidRPr="002F677D">
        <w:rPr>
          <w:szCs w:val="28"/>
        </w:rPr>
        <w:t xml:space="preserve"> </w:t>
      </w:r>
    </w:p>
    <w:p w14:paraId="1E70ECCA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lastRenderedPageBreak/>
        <w:t xml:space="preserve"> </w:t>
      </w:r>
    </w:p>
    <w:p w14:paraId="6D38D034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Significance </w:t>
      </w:r>
    </w:p>
    <w:p w14:paraId="37985E64" w14:textId="77777777" w:rsidR="002F677D" w:rsidRPr="002F677D" w:rsidRDefault="002F677D" w:rsidP="002F677D">
      <w:pPr>
        <w:rPr>
          <w:szCs w:val="28"/>
        </w:rPr>
      </w:pPr>
    </w:p>
    <w:p w14:paraId="6B69F3C6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5AB9DDC7" w14:textId="77777777" w:rsidR="002F677D" w:rsidRPr="002F677D" w:rsidRDefault="002F677D" w:rsidP="002F677D">
      <w:pPr>
        <w:rPr>
          <w:szCs w:val="28"/>
        </w:rPr>
      </w:pPr>
      <w:r w:rsidRPr="002F677D">
        <w:rPr>
          <w:b/>
          <w:bCs/>
          <w:szCs w:val="28"/>
        </w:rPr>
        <w:t>Finding 5</w:t>
      </w:r>
      <w:r w:rsidRPr="002F677D">
        <w:rPr>
          <w:szCs w:val="28"/>
        </w:rPr>
        <w:t xml:space="preserve">: Interesting name that makes us want to read more </w:t>
      </w:r>
    </w:p>
    <w:p w14:paraId="277DF608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26546979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Key Insight </w:t>
      </w:r>
    </w:p>
    <w:p w14:paraId="0F5F1543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4DBF57B2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>Discussion</w:t>
      </w:r>
      <w:r w:rsidRPr="002F677D">
        <w:rPr>
          <w:rFonts w:ascii="Times New Roman" w:hAnsi="Times New Roman" w:cs="Times New Roman"/>
          <w:szCs w:val="28"/>
        </w:rPr>
        <w:t> </w:t>
      </w:r>
      <w:r w:rsidRPr="002F677D">
        <w:rPr>
          <w:szCs w:val="28"/>
        </w:rPr>
        <w:t xml:space="preserve"> </w:t>
      </w:r>
    </w:p>
    <w:p w14:paraId="409435E2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10E4005D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Significance </w:t>
      </w:r>
    </w:p>
    <w:p w14:paraId="15EE9A6C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7DA6E245" w14:textId="77777777" w:rsidR="002F677D" w:rsidRPr="002F677D" w:rsidRDefault="002F677D" w:rsidP="002F677D">
      <w:pPr>
        <w:rPr>
          <w:szCs w:val="28"/>
        </w:rPr>
      </w:pPr>
    </w:p>
    <w:p w14:paraId="06436463" w14:textId="77777777" w:rsidR="002F677D" w:rsidRPr="002F677D" w:rsidRDefault="002F677D" w:rsidP="002F677D">
      <w:pPr>
        <w:rPr>
          <w:szCs w:val="28"/>
        </w:rPr>
      </w:pPr>
      <w:r w:rsidRPr="002F677D">
        <w:rPr>
          <w:b/>
          <w:bCs/>
          <w:szCs w:val="28"/>
        </w:rPr>
        <w:t>Finding 6</w:t>
      </w:r>
      <w:r w:rsidRPr="002F677D">
        <w:rPr>
          <w:szCs w:val="28"/>
        </w:rPr>
        <w:t xml:space="preserve">: Interesting name that makes us want to read more </w:t>
      </w:r>
    </w:p>
    <w:p w14:paraId="626ECC0E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4F9727BA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Key Insight </w:t>
      </w:r>
    </w:p>
    <w:p w14:paraId="74DBE0F6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325227C4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>Discussion</w:t>
      </w:r>
      <w:r w:rsidRPr="002F677D">
        <w:rPr>
          <w:rFonts w:ascii="Times New Roman" w:hAnsi="Times New Roman" w:cs="Times New Roman"/>
          <w:szCs w:val="28"/>
        </w:rPr>
        <w:t> </w:t>
      </w:r>
      <w:r w:rsidRPr="002F677D">
        <w:rPr>
          <w:szCs w:val="28"/>
        </w:rPr>
        <w:t xml:space="preserve"> </w:t>
      </w:r>
    </w:p>
    <w:p w14:paraId="14CC6159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7FBF5052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Significance </w:t>
      </w:r>
    </w:p>
    <w:p w14:paraId="69795472" w14:textId="77777777" w:rsidR="002F677D" w:rsidRPr="002F677D" w:rsidRDefault="002F677D" w:rsidP="002F677D">
      <w:pPr>
        <w:rPr>
          <w:szCs w:val="28"/>
        </w:rPr>
      </w:pPr>
    </w:p>
    <w:p w14:paraId="6EA98096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77B6FF43" w14:textId="77777777" w:rsidR="002F677D" w:rsidRPr="002F677D" w:rsidRDefault="002F677D" w:rsidP="002F677D">
      <w:pPr>
        <w:rPr>
          <w:szCs w:val="28"/>
        </w:rPr>
      </w:pPr>
      <w:r w:rsidRPr="002F677D">
        <w:rPr>
          <w:b/>
          <w:bCs/>
          <w:szCs w:val="28"/>
        </w:rPr>
        <w:t>Finding 7</w:t>
      </w:r>
      <w:r w:rsidRPr="002F677D">
        <w:rPr>
          <w:szCs w:val="28"/>
        </w:rPr>
        <w:t xml:space="preserve">: Interesting name that makes us want to read more </w:t>
      </w:r>
    </w:p>
    <w:p w14:paraId="426BA872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372A080A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Key Insight </w:t>
      </w:r>
    </w:p>
    <w:p w14:paraId="62832D50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5D6E536B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>Discussion</w:t>
      </w:r>
      <w:r w:rsidRPr="002F677D">
        <w:rPr>
          <w:rFonts w:ascii="Times New Roman" w:hAnsi="Times New Roman" w:cs="Times New Roman"/>
          <w:szCs w:val="28"/>
        </w:rPr>
        <w:t> </w:t>
      </w:r>
      <w:r w:rsidRPr="002F677D">
        <w:rPr>
          <w:szCs w:val="28"/>
        </w:rPr>
        <w:t xml:space="preserve"> </w:t>
      </w:r>
    </w:p>
    <w:p w14:paraId="6C830549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796EC46B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Significance </w:t>
      </w:r>
    </w:p>
    <w:p w14:paraId="2972234D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1AC10024" w14:textId="77777777" w:rsidR="002F677D" w:rsidRPr="002F677D" w:rsidRDefault="002F677D" w:rsidP="002F677D">
      <w:pPr>
        <w:rPr>
          <w:szCs w:val="28"/>
        </w:rPr>
      </w:pPr>
    </w:p>
    <w:p w14:paraId="792F1D45" w14:textId="77777777" w:rsidR="002F677D" w:rsidRPr="002F677D" w:rsidRDefault="002F677D" w:rsidP="002F677D">
      <w:pPr>
        <w:rPr>
          <w:szCs w:val="28"/>
        </w:rPr>
      </w:pPr>
      <w:r w:rsidRPr="002F677D">
        <w:rPr>
          <w:b/>
          <w:bCs/>
          <w:szCs w:val="28"/>
        </w:rPr>
        <w:t>Finding 8</w:t>
      </w:r>
      <w:r w:rsidRPr="002F677D">
        <w:rPr>
          <w:szCs w:val="28"/>
        </w:rPr>
        <w:t xml:space="preserve">: Interesting name that makes us want to read more </w:t>
      </w:r>
    </w:p>
    <w:p w14:paraId="1F82E91D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7C35B98D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Key Insight </w:t>
      </w:r>
    </w:p>
    <w:p w14:paraId="341C4305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3B43E6C4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>Discussion</w:t>
      </w:r>
      <w:r w:rsidRPr="002F677D">
        <w:rPr>
          <w:rFonts w:ascii="Times New Roman" w:hAnsi="Times New Roman" w:cs="Times New Roman"/>
          <w:szCs w:val="28"/>
        </w:rPr>
        <w:t> </w:t>
      </w:r>
      <w:r w:rsidRPr="002F677D">
        <w:rPr>
          <w:szCs w:val="28"/>
        </w:rPr>
        <w:t xml:space="preserve"> </w:t>
      </w:r>
    </w:p>
    <w:p w14:paraId="36F8BFC6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7FE1EF35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lastRenderedPageBreak/>
        <w:t xml:space="preserve">Significance </w:t>
      </w:r>
    </w:p>
    <w:p w14:paraId="19A2D41E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0572A0E4" w14:textId="77777777" w:rsidR="002F677D" w:rsidRPr="002F677D" w:rsidRDefault="002F677D" w:rsidP="002F677D">
      <w:pPr>
        <w:rPr>
          <w:szCs w:val="28"/>
        </w:rPr>
      </w:pPr>
      <w:r w:rsidRPr="002F677D">
        <w:rPr>
          <w:b/>
          <w:bCs/>
          <w:szCs w:val="28"/>
        </w:rPr>
        <w:t>Finding 9</w:t>
      </w:r>
      <w:r w:rsidRPr="002F677D">
        <w:rPr>
          <w:szCs w:val="28"/>
        </w:rPr>
        <w:t xml:space="preserve">: Interesting name that makes us want to read more </w:t>
      </w:r>
    </w:p>
    <w:p w14:paraId="1992F444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35B19957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Key Insight </w:t>
      </w:r>
    </w:p>
    <w:p w14:paraId="795460C4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351127F4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>Discussion</w:t>
      </w:r>
      <w:r w:rsidRPr="002F677D">
        <w:rPr>
          <w:rFonts w:ascii="Times New Roman" w:hAnsi="Times New Roman" w:cs="Times New Roman"/>
          <w:szCs w:val="28"/>
        </w:rPr>
        <w:t> </w:t>
      </w:r>
      <w:r w:rsidRPr="002F677D">
        <w:rPr>
          <w:szCs w:val="28"/>
        </w:rPr>
        <w:t xml:space="preserve"> </w:t>
      </w:r>
    </w:p>
    <w:p w14:paraId="6E369314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3EB5657F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Significance </w:t>
      </w:r>
    </w:p>
    <w:p w14:paraId="50037D19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30E2F842" w14:textId="77777777" w:rsidR="002F677D" w:rsidRPr="002F677D" w:rsidRDefault="002F677D" w:rsidP="002F677D">
      <w:pPr>
        <w:rPr>
          <w:szCs w:val="28"/>
        </w:rPr>
      </w:pPr>
    </w:p>
    <w:p w14:paraId="0E5ABD18" w14:textId="77777777" w:rsidR="002F677D" w:rsidRPr="002F677D" w:rsidRDefault="002F677D" w:rsidP="002F677D">
      <w:pPr>
        <w:rPr>
          <w:szCs w:val="28"/>
        </w:rPr>
      </w:pPr>
      <w:r w:rsidRPr="002F677D">
        <w:rPr>
          <w:b/>
          <w:bCs/>
          <w:szCs w:val="28"/>
        </w:rPr>
        <w:t>Finding 10</w:t>
      </w:r>
      <w:r w:rsidRPr="002F677D">
        <w:rPr>
          <w:szCs w:val="28"/>
        </w:rPr>
        <w:t xml:space="preserve">: Interesting name that makes us want to read more </w:t>
      </w:r>
    </w:p>
    <w:p w14:paraId="4A14EF46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202C3B0E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Key Insight </w:t>
      </w:r>
    </w:p>
    <w:p w14:paraId="5BE24DC5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13CE5590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>Discussion</w:t>
      </w:r>
      <w:r w:rsidRPr="002F677D">
        <w:rPr>
          <w:rFonts w:ascii="Times New Roman" w:hAnsi="Times New Roman" w:cs="Times New Roman"/>
          <w:szCs w:val="28"/>
        </w:rPr>
        <w:t> </w:t>
      </w:r>
      <w:r w:rsidRPr="002F677D">
        <w:rPr>
          <w:szCs w:val="28"/>
        </w:rPr>
        <w:t xml:space="preserve"> </w:t>
      </w:r>
    </w:p>
    <w:p w14:paraId="6DB5245D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 </w:t>
      </w:r>
    </w:p>
    <w:p w14:paraId="594106AF" w14:textId="77777777" w:rsidR="002F677D" w:rsidRPr="002F677D" w:rsidRDefault="002F677D" w:rsidP="002F677D">
      <w:pPr>
        <w:rPr>
          <w:szCs w:val="28"/>
        </w:rPr>
      </w:pPr>
      <w:r w:rsidRPr="002F677D">
        <w:rPr>
          <w:szCs w:val="28"/>
        </w:rPr>
        <w:t xml:space="preserve">Significance </w:t>
      </w:r>
    </w:p>
    <w:p w14:paraId="1AA28E91" w14:textId="77777777" w:rsidR="00421A5D" w:rsidRDefault="00421A5D" w:rsidP="00C87DBC"/>
    <w:p w14:paraId="54F2C9F5" w14:textId="1627DD27" w:rsidR="00DB7F9D" w:rsidRPr="00C87DBC" w:rsidRDefault="00DB7F9D" w:rsidP="006468B7"/>
    <w:sectPr w:rsidR="00DB7F9D" w:rsidRPr="00C87DBC" w:rsidSect="00421A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3E048" w14:textId="77777777" w:rsidR="00985158" w:rsidRDefault="00985158" w:rsidP="0033712E">
      <w:r>
        <w:separator/>
      </w:r>
    </w:p>
  </w:endnote>
  <w:endnote w:type="continuationSeparator" w:id="0">
    <w:p w14:paraId="4EFD5E97" w14:textId="77777777" w:rsidR="00985158" w:rsidRDefault="00985158" w:rsidP="0033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E357" w14:textId="77777777" w:rsidR="003E19CF" w:rsidRDefault="003E1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6885" w14:textId="2CAEC2C4" w:rsidR="0033712E" w:rsidRDefault="003E19CF" w:rsidP="0033712E">
    <w:pPr>
      <w:pStyle w:val="Footer"/>
      <w:ind w:left="-1418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729991" wp14:editId="5932206C">
              <wp:simplePos x="0" y="0"/>
              <wp:positionH relativeFrom="page">
                <wp:posOffset>0</wp:posOffset>
              </wp:positionH>
              <wp:positionV relativeFrom="page">
                <wp:posOffset>9848850</wp:posOffset>
              </wp:positionV>
              <wp:extent cx="7550727" cy="844780"/>
              <wp:effectExtent l="0" t="0" r="6350" b="6350"/>
              <wp:wrapTopAndBottom/>
              <wp:docPr id="681" name="Group 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27" cy="844780"/>
                        <a:chOff x="-459221" y="-38347"/>
                        <a:chExt cx="7550981" cy="845088"/>
                      </a:xfrm>
                    </wpg:grpSpPr>
                    <wps:wsp>
                      <wps:cNvPr id="889" name="Shape 889"/>
                      <wps:cNvSpPr/>
                      <wps:spPr>
                        <a:xfrm>
                          <a:off x="-459221" y="-38347"/>
                          <a:ext cx="7550981" cy="845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00" h="695846">
                              <a:moveTo>
                                <a:pt x="0" y="0"/>
                              </a:moveTo>
                              <a:lnTo>
                                <a:pt x="7556500" y="0"/>
                              </a:lnTo>
                              <a:lnTo>
                                <a:pt x="7556500" y="695846"/>
                              </a:lnTo>
                              <a:lnTo>
                                <a:pt x="0" y="6958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1D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F0A89B7" w14:textId="77777777" w:rsidR="003E19CF" w:rsidRPr="005523A1" w:rsidRDefault="003E19CF" w:rsidP="003E19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/>
                    </wps:wsp>
                    <wps:wsp>
                      <wps:cNvPr id="87" name="Rectangle 87"/>
                      <wps:cNvSpPr/>
                      <wps:spPr>
                        <a:xfrm>
                          <a:off x="2214792" y="280450"/>
                          <a:ext cx="2155106" cy="253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086E52" w14:textId="77777777" w:rsidR="003E19CF" w:rsidRDefault="003E19CF" w:rsidP="003E19CF">
                            <w:pPr>
                              <w:spacing w:after="160"/>
                              <w:jc w:val="center"/>
                            </w:pPr>
                            <w:r>
                              <w:rPr>
                                <w:rFonts w:ascii="Noto Serif" w:eastAsia="Noto Serif" w:hAnsi="Noto Serif" w:cs="Noto Serif"/>
                                <w:color w:val="F3F4F4"/>
                              </w:rPr>
                              <w:t>www.fiftyfour.glob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729991" id="Group 681" o:spid="_x0000_s1026" style="position:absolute;left:0;text-align:left;margin-left:0;margin-top:775.5pt;width:594.55pt;height:66.5pt;z-index:251665408;mso-position-horizontal-relative:page;mso-position-vertical-relative:page;mso-height-relative:margin" coordorigin="-4592,-383" coordsize="75509,8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">
              <v:shape id="Shape 889" o:spid="_x0000_s1027" style="position:absolute;left:-4592;top:-383;width:75509;height:8450;visibility:visible;mso-wrap-style:square;v-text-anchor:top" coordsize="7556500,69584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" adj="-11796480,,5400" path="m,l7556500,r,695846l,695846,,e" fillcolor="#0e1d42" stroked="f" strokeweight="0">
                <v:stroke miterlimit="83231f" joinstyle="miter"/>
                <v:formulas/>
                <v:path arrowok="t" o:connecttype="custom" textboxrect="0,0,7556500,695846"/>
                <v:textbox>
                  <w:txbxContent>
                    <w:p w14:paraId="1F0A89B7" w14:textId="77777777" w:rsidR="003E19CF" w:rsidRPr="005523A1" w:rsidRDefault="003E19CF" w:rsidP="003E19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rect id="Rectangle 87" o:spid="_x0000_s1028" style="position:absolute;left:22147;top:2804;width:21551;height:25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" filled="f" stroked="f">
                <v:textbox inset="0,0,0,0">
                  <w:txbxContent>
                    <w:p w14:paraId="4C086E52" w14:textId="77777777" w:rsidR="003E19CF" w:rsidRDefault="003E19CF" w:rsidP="003E19CF">
                      <w:pPr>
                        <w:spacing w:after="160"/>
                        <w:jc w:val="center"/>
                      </w:pPr>
                      <w:r>
                        <w:rPr>
                          <w:rFonts w:ascii="Noto Serif" w:eastAsia="Noto Serif" w:hAnsi="Noto Serif" w:cs="Noto Serif"/>
                          <w:color w:val="F3F4F4"/>
                        </w:rPr>
                        <w:t>www.fiftyfour.global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1DB17" w14:textId="77777777" w:rsidR="003E19CF" w:rsidRDefault="003E1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7D8F9" w14:textId="77777777" w:rsidR="00985158" w:rsidRDefault="00985158" w:rsidP="0033712E">
      <w:r>
        <w:separator/>
      </w:r>
    </w:p>
  </w:footnote>
  <w:footnote w:type="continuationSeparator" w:id="0">
    <w:p w14:paraId="4C3BC098" w14:textId="77777777" w:rsidR="00985158" w:rsidRDefault="00985158" w:rsidP="0033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EE543" w14:textId="77777777" w:rsidR="003E19CF" w:rsidRDefault="003E1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7719" w14:textId="12EEB2D9" w:rsidR="0033712E" w:rsidRDefault="003E19CF" w:rsidP="00421A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4FE2AE" wp14:editId="35E11191">
              <wp:simplePos x="0" y="0"/>
              <wp:positionH relativeFrom="column">
                <wp:posOffset>-916305</wp:posOffset>
              </wp:positionH>
              <wp:positionV relativeFrom="paragraph">
                <wp:posOffset>-251460</wp:posOffset>
              </wp:positionV>
              <wp:extent cx="7550150" cy="1851285"/>
              <wp:effectExtent l="0" t="0" r="6350" b="3175"/>
              <wp:wrapNone/>
              <wp:docPr id="1485780960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150" cy="1851285"/>
                        <a:chOff x="0" y="-228600"/>
                        <a:chExt cx="7550150" cy="1851285"/>
                      </a:xfrm>
                    </wpg:grpSpPr>
                    <wps:wsp>
                      <wps:cNvPr id="540689800" name="Rectangle 6"/>
                      <wps:cNvSpPr/>
                      <wps:spPr>
                        <a:xfrm>
                          <a:off x="0" y="-228600"/>
                          <a:ext cx="7550150" cy="1851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40860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5607" y="509666"/>
                          <a:ext cx="1959610" cy="768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FF16F8" id="Group 7" o:spid="_x0000_s1026" style="position:absolute;margin-left:-72.15pt;margin-top:-19.8pt;width:594.5pt;height:145.75pt;z-index:251663360;mso-height-relative:margin" coordorigin=",-2286" coordsize="75501,185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">
              <v:rect id="Rectangle 6" o:spid="_x0000_s1027" style="position:absolute;top:-2286;width:75501;height:18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" fillcolor="white [320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8856;top:5096;width:19596;height:76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">
                <v:imagedata r:id="rId2" o:title=""/>
              </v:shape>
            </v:group>
          </w:pict>
        </mc:Fallback>
      </mc:AlternateContent>
    </w:r>
    <w:r w:rsidR="00421A5D">
      <w:rPr>
        <w:noProof/>
      </w:rPr>
      <w:drawing>
        <wp:anchor distT="0" distB="0" distL="114300" distR="114300" simplePos="0" relativeHeight="251661312" behindDoc="0" locked="0" layoutInCell="1" allowOverlap="1" wp14:anchorId="3568FF5A" wp14:editId="1B9678B9">
          <wp:simplePos x="0" y="0"/>
          <wp:positionH relativeFrom="column">
            <wp:posOffset>-916825</wp:posOffset>
          </wp:positionH>
          <wp:positionV relativeFrom="paragraph">
            <wp:posOffset>-23437</wp:posOffset>
          </wp:positionV>
          <wp:extent cx="7536815" cy="1519555"/>
          <wp:effectExtent l="0" t="0" r="0" b="4445"/>
          <wp:wrapThrough wrapText="bothSides">
            <wp:wrapPolygon edited="0">
              <wp:start x="0" y="0"/>
              <wp:lineTo x="0" y="21483"/>
              <wp:lineTo x="21547" y="21483"/>
              <wp:lineTo x="2154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15" cy="151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24EE" w14:textId="77777777" w:rsidR="003E19CF" w:rsidRDefault="003E1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D20"/>
    <w:multiLevelType w:val="multilevel"/>
    <w:tmpl w:val="B2D42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885D21"/>
    <w:multiLevelType w:val="hybridMultilevel"/>
    <w:tmpl w:val="B354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5681"/>
    <w:multiLevelType w:val="hybridMultilevel"/>
    <w:tmpl w:val="D1C2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5E6"/>
    <w:multiLevelType w:val="hybridMultilevel"/>
    <w:tmpl w:val="DD383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2EFF"/>
    <w:multiLevelType w:val="multilevel"/>
    <w:tmpl w:val="718C7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F54721"/>
    <w:multiLevelType w:val="multilevel"/>
    <w:tmpl w:val="DC240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9C3CD1"/>
    <w:multiLevelType w:val="hybridMultilevel"/>
    <w:tmpl w:val="C754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088B"/>
    <w:multiLevelType w:val="hybridMultilevel"/>
    <w:tmpl w:val="B846E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13764"/>
    <w:multiLevelType w:val="hybridMultilevel"/>
    <w:tmpl w:val="7BAC1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823CE"/>
    <w:multiLevelType w:val="hybridMultilevel"/>
    <w:tmpl w:val="8A08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57219"/>
    <w:multiLevelType w:val="hybridMultilevel"/>
    <w:tmpl w:val="F78C6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01C4"/>
    <w:multiLevelType w:val="hybridMultilevel"/>
    <w:tmpl w:val="D556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928"/>
    <w:multiLevelType w:val="hybridMultilevel"/>
    <w:tmpl w:val="E1E6C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32116"/>
    <w:multiLevelType w:val="hybridMultilevel"/>
    <w:tmpl w:val="2954D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07E5F"/>
    <w:multiLevelType w:val="hybridMultilevel"/>
    <w:tmpl w:val="BAA02B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56F3E"/>
    <w:multiLevelType w:val="hybridMultilevel"/>
    <w:tmpl w:val="6DDAA148"/>
    <w:lvl w:ilvl="0" w:tplc="750228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9B59EA"/>
    <w:multiLevelType w:val="hybridMultilevel"/>
    <w:tmpl w:val="D3D073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91F32"/>
    <w:multiLevelType w:val="hybridMultilevel"/>
    <w:tmpl w:val="1BCCCE3E"/>
    <w:lvl w:ilvl="0" w:tplc="7C5C6F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61DCB"/>
    <w:multiLevelType w:val="hybridMultilevel"/>
    <w:tmpl w:val="7BAC1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4654"/>
    <w:multiLevelType w:val="multilevel"/>
    <w:tmpl w:val="82EE6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3A133B"/>
    <w:multiLevelType w:val="hybridMultilevel"/>
    <w:tmpl w:val="32F8CD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F778F"/>
    <w:multiLevelType w:val="hybridMultilevel"/>
    <w:tmpl w:val="4BF0C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B159A"/>
    <w:multiLevelType w:val="hybridMultilevel"/>
    <w:tmpl w:val="E8A8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C1685"/>
    <w:multiLevelType w:val="multilevel"/>
    <w:tmpl w:val="1D0A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926690">
    <w:abstractNumId w:val="3"/>
  </w:num>
  <w:num w:numId="2" w16cid:durableId="1394933803">
    <w:abstractNumId w:val="21"/>
  </w:num>
  <w:num w:numId="3" w16cid:durableId="1087388174">
    <w:abstractNumId w:val="7"/>
  </w:num>
  <w:num w:numId="4" w16cid:durableId="2121143873">
    <w:abstractNumId w:val="16"/>
  </w:num>
  <w:num w:numId="5" w16cid:durableId="381179896">
    <w:abstractNumId w:val="20"/>
  </w:num>
  <w:num w:numId="6" w16cid:durableId="707603494">
    <w:abstractNumId w:val="14"/>
  </w:num>
  <w:num w:numId="7" w16cid:durableId="1743404042">
    <w:abstractNumId w:val="13"/>
  </w:num>
  <w:num w:numId="8" w16cid:durableId="1340742218">
    <w:abstractNumId w:val="8"/>
  </w:num>
  <w:num w:numId="9" w16cid:durableId="1281955619">
    <w:abstractNumId w:val="17"/>
  </w:num>
  <w:num w:numId="10" w16cid:durableId="877084563">
    <w:abstractNumId w:val="18"/>
  </w:num>
  <w:num w:numId="11" w16cid:durableId="1166359907">
    <w:abstractNumId w:val="15"/>
  </w:num>
  <w:num w:numId="12" w16cid:durableId="1139614648">
    <w:abstractNumId w:val="12"/>
  </w:num>
  <w:num w:numId="13" w16cid:durableId="1641761041">
    <w:abstractNumId w:val="1"/>
  </w:num>
  <w:num w:numId="14" w16cid:durableId="1458522650">
    <w:abstractNumId w:val="5"/>
  </w:num>
  <w:num w:numId="15" w16cid:durableId="445734872">
    <w:abstractNumId w:val="4"/>
  </w:num>
  <w:num w:numId="16" w16cid:durableId="724108320">
    <w:abstractNumId w:val="19"/>
  </w:num>
  <w:num w:numId="17" w16cid:durableId="2120370568">
    <w:abstractNumId w:val="0"/>
  </w:num>
  <w:num w:numId="18" w16cid:durableId="886261845">
    <w:abstractNumId w:val="6"/>
  </w:num>
  <w:num w:numId="19" w16cid:durableId="2115443790">
    <w:abstractNumId w:val="2"/>
  </w:num>
  <w:num w:numId="20" w16cid:durableId="2009481094">
    <w:abstractNumId w:val="11"/>
  </w:num>
  <w:num w:numId="21" w16cid:durableId="1107892259">
    <w:abstractNumId w:val="10"/>
  </w:num>
  <w:num w:numId="22" w16cid:durableId="446050107">
    <w:abstractNumId w:val="9"/>
  </w:num>
  <w:num w:numId="23" w16cid:durableId="1887986461">
    <w:abstractNumId w:val="23"/>
  </w:num>
  <w:num w:numId="24" w16cid:durableId="14378255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2E"/>
    <w:rsid w:val="000F1E79"/>
    <w:rsid w:val="00141CA5"/>
    <w:rsid w:val="00152AB8"/>
    <w:rsid w:val="001933C2"/>
    <w:rsid w:val="001A6F5C"/>
    <w:rsid w:val="001C63BA"/>
    <w:rsid w:val="001D4C75"/>
    <w:rsid w:val="00202A74"/>
    <w:rsid w:val="00254CB4"/>
    <w:rsid w:val="00285513"/>
    <w:rsid w:val="002A3D69"/>
    <w:rsid w:val="002D3402"/>
    <w:rsid w:val="002E3811"/>
    <w:rsid w:val="002F677D"/>
    <w:rsid w:val="0033712E"/>
    <w:rsid w:val="003924F6"/>
    <w:rsid w:val="003E19CF"/>
    <w:rsid w:val="003F37D2"/>
    <w:rsid w:val="003F7A6E"/>
    <w:rsid w:val="00421A5D"/>
    <w:rsid w:val="00427BD2"/>
    <w:rsid w:val="00560228"/>
    <w:rsid w:val="00566A17"/>
    <w:rsid w:val="005B210A"/>
    <w:rsid w:val="005B439C"/>
    <w:rsid w:val="005C0997"/>
    <w:rsid w:val="005F765B"/>
    <w:rsid w:val="00604474"/>
    <w:rsid w:val="006468B7"/>
    <w:rsid w:val="00691821"/>
    <w:rsid w:val="00693BA8"/>
    <w:rsid w:val="006B3B6B"/>
    <w:rsid w:val="006C29BE"/>
    <w:rsid w:val="00746C14"/>
    <w:rsid w:val="007D4773"/>
    <w:rsid w:val="00841A2D"/>
    <w:rsid w:val="0089742E"/>
    <w:rsid w:val="008D27CB"/>
    <w:rsid w:val="00956FC6"/>
    <w:rsid w:val="00985158"/>
    <w:rsid w:val="00991CE6"/>
    <w:rsid w:val="009A7103"/>
    <w:rsid w:val="009B0256"/>
    <w:rsid w:val="009D4530"/>
    <w:rsid w:val="009F4966"/>
    <w:rsid w:val="00A26962"/>
    <w:rsid w:val="00AD7EF5"/>
    <w:rsid w:val="00B077D5"/>
    <w:rsid w:val="00B574AF"/>
    <w:rsid w:val="00B96E2F"/>
    <w:rsid w:val="00BC0F86"/>
    <w:rsid w:val="00C6281C"/>
    <w:rsid w:val="00C633ED"/>
    <w:rsid w:val="00C74375"/>
    <w:rsid w:val="00C87DBC"/>
    <w:rsid w:val="00CF353D"/>
    <w:rsid w:val="00CF6BF9"/>
    <w:rsid w:val="00D048A4"/>
    <w:rsid w:val="00D11D60"/>
    <w:rsid w:val="00D1552B"/>
    <w:rsid w:val="00D40C3D"/>
    <w:rsid w:val="00D51D5F"/>
    <w:rsid w:val="00DB0DF5"/>
    <w:rsid w:val="00DB7F9D"/>
    <w:rsid w:val="00E458DB"/>
    <w:rsid w:val="00F62D1A"/>
    <w:rsid w:val="00F659D8"/>
    <w:rsid w:val="00FC4838"/>
    <w:rsid w:val="00FC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E62D41"/>
  <w15:chartTrackingRefBased/>
  <w15:docId w15:val="{B821ABA7-C5DE-FB44-998D-DAF0E54A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5D"/>
    <w:pPr>
      <w:spacing w:after="0" w:line="240" w:lineRule="auto"/>
    </w:pPr>
    <w:rPr>
      <w:rFonts w:ascii="Open Sans" w:hAnsi="Open Sans"/>
      <w:color w:val="0D1D4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5D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F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A5D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D1D4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E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E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E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E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12E"/>
  </w:style>
  <w:style w:type="paragraph" w:styleId="Footer">
    <w:name w:val="footer"/>
    <w:basedOn w:val="Normal"/>
    <w:link w:val="Foot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12E"/>
  </w:style>
  <w:style w:type="paragraph" w:customStyle="1" w:styleId="PersonalName">
    <w:name w:val="Personal Name"/>
    <w:basedOn w:val="Title"/>
    <w:qFormat/>
    <w:rsid w:val="00AD7EF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7EF5"/>
    <w:pPr>
      <w:spacing w:after="120"/>
      <w:contextualSpacing/>
    </w:pPr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D7EF5"/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421A5D"/>
    <w:rPr>
      <w:rFonts w:ascii="Open Sans" w:eastAsiaTheme="majorEastAsia" w:hAnsi="Open Sans" w:cstheme="majorBidi"/>
      <w:b/>
      <w:bCs/>
      <w:color w:val="0D1D4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EF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A5D"/>
    <w:rPr>
      <w:rFonts w:ascii="Open Sans" w:eastAsiaTheme="majorEastAsia" w:hAnsi="Open Sans" w:cstheme="majorBidi"/>
      <w:b/>
      <w:bCs/>
      <w:color w:val="0D1D4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EF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EF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EF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EF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E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E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7EF5"/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EF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D7EF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AD7EF5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AD7EF5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AD7E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7EF5"/>
  </w:style>
  <w:style w:type="paragraph" w:styleId="ListParagraph">
    <w:name w:val="List Paragraph"/>
    <w:basedOn w:val="Normal"/>
    <w:uiPriority w:val="34"/>
    <w:qFormat/>
    <w:rsid w:val="009A7103"/>
    <w:pPr>
      <w:ind w:left="720" w:hanging="288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7EF5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472C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AD7EF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EF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EF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D7EF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D7EF5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AD7EF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D7EF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D7EF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EF5"/>
    <w:pPr>
      <w:spacing w:before="480" w:line="264" w:lineRule="auto"/>
      <w:outlineLvl w:val="9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C87D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f1189d-4aee-4dab-b495-49a0aa33e95e" xsi:nil="true"/>
    <lcf76f155ced4ddcb4097134ff3c332f xmlns="1e51607f-9b8c-43f0-b73f-1f55127df0f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3DC602A0A334B975D184FEBD025CF" ma:contentTypeVersion="13" ma:contentTypeDescription="Create a new document." ma:contentTypeScope="" ma:versionID="4065bcde5d47524597b0dade6aff0d5f">
  <xsd:schema xmlns:xsd="http://www.w3.org/2001/XMLSchema" xmlns:xs="http://www.w3.org/2001/XMLSchema" xmlns:p="http://schemas.microsoft.com/office/2006/metadata/properties" xmlns:ns2="1e51607f-9b8c-43f0-b73f-1f55127df0f8" xmlns:ns3="2bf1189d-4aee-4dab-b495-49a0aa33e95e" targetNamespace="http://schemas.microsoft.com/office/2006/metadata/properties" ma:root="true" ma:fieldsID="c875e56c6b2a864c6dc2e71d87adf9ee" ns2:_="" ns3:_="">
    <xsd:import namespace="1e51607f-9b8c-43f0-b73f-1f55127df0f8"/>
    <xsd:import namespace="2bf1189d-4aee-4dab-b495-49a0aa33e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1607f-9b8c-43f0-b73f-1f55127d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d0aa89-12a4-44a7-ac6a-d59850c93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1189d-4aee-4dab-b495-49a0aa33e9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7d197a0-e4ce-4bf3-acb0-9630ef9d13ff}" ma:internalName="TaxCatchAll" ma:showField="CatchAllData" ma:web="2bf1189d-4aee-4dab-b495-49a0aa33e9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ACEDEC-3882-4E99-9B4C-81BF665B7F2C}">
  <ds:schemaRefs>
    <ds:schemaRef ds:uri="http://schemas.microsoft.com/office/2006/metadata/properties"/>
    <ds:schemaRef ds:uri="http://schemas.microsoft.com/office/infopath/2007/PartnerControls"/>
    <ds:schemaRef ds:uri="2bf1189d-4aee-4dab-b495-49a0aa33e95e"/>
    <ds:schemaRef ds:uri="1e51607f-9b8c-43f0-b73f-1f55127df0f8"/>
  </ds:schemaRefs>
</ds:datastoreItem>
</file>

<file path=customXml/itemProps2.xml><?xml version="1.0" encoding="utf-8"?>
<ds:datastoreItem xmlns:ds="http://schemas.openxmlformats.org/officeDocument/2006/customXml" ds:itemID="{FDA74166-9FF3-4147-815D-6DCDB737E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597A1-DF7C-4140-892B-2A83971D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1607f-9b8c-43f0-b73f-1f55127df0f8"/>
    <ds:schemaRef ds:uri="2bf1189d-4aee-4dab-b495-49a0aa33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48D1F-3151-4813-A456-98A667DA52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 Swart</dc:creator>
  <cp:keywords/>
  <dc:description/>
  <cp:lastModifiedBy>Tamlyn Green</cp:lastModifiedBy>
  <cp:revision>2</cp:revision>
  <dcterms:created xsi:type="dcterms:W3CDTF">2025-12-20T13:57:00Z</dcterms:created>
  <dcterms:modified xsi:type="dcterms:W3CDTF">2025-12-20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DC602A0A334B975D184FEBD025CF</vt:lpwstr>
  </property>
  <property fmtid="{D5CDD505-2E9C-101B-9397-08002B2CF9AE}" pid="3" name="MediaServiceImageTags">
    <vt:lpwstr/>
  </property>
</Properties>
</file>